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51" w:rsidRPr="001D7551" w:rsidRDefault="00B12B3E" w:rsidP="001D75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D7551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– детский сад комбинированного вида № 102</w:t>
      </w:r>
    </w:p>
    <w:p w:rsidR="001D7551" w:rsidRPr="001D7551" w:rsidRDefault="001D7551" w:rsidP="001D75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551" w:rsidRPr="001D7551" w:rsidRDefault="001D7551" w:rsidP="00B1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551" w:rsidRPr="001D7551" w:rsidRDefault="001D7551" w:rsidP="001D75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B3E" w:rsidRPr="00B12B3E" w:rsidRDefault="00541C08" w:rsidP="00B12B3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узицируем вместе!</w:t>
      </w:r>
    </w:p>
    <w:p w:rsidR="00541C08" w:rsidRDefault="00541C08" w:rsidP="00B12B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узыкальная гостиная для родителей и детей </w:t>
      </w:r>
    </w:p>
    <w:p w:rsidR="001D7551" w:rsidRPr="00B12B3E" w:rsidRDefault="00541C08" w:rsidP="00B12B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таршего дошкольного возраста</w:t>
      </w:r>
    </w:p>
    <w:p w:rsidR="00B12B3E" w:rsidRPr="001D7551" w:rsidRDefault="00B12B3E" w:rsidP="00B12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551" w:rsidRPr="00B12B3E" w:rsidRDefault="00541C08" w:rsidP="006D74BD">
      <w:pPr>
        <w:tabs>
          <w:tab w:val="left" w:pos="8265"/>
          <w:tab w:val="right" w:pos="14570"/>
        </w:tabs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вальчук Марина Петровна</w:t>
      </w:r>
      <w:r w:rsidR="00B12B3E" w:rsidRPr="00B12B3E">
        <w:rPr>
          <w:rFonts w:ascii="Times New Roman" w:hAnsi="Times New Roman" w:cs="Times New Roman"/>
          <w:b/>
          <w:sz w:val="40"/>
          <w:szCs w:val="40"/>
        </w:rPr>
        <w:t>,</w:t>
      </w:r>
    </w:p>
    <w:p w:rsidR="00B12B3E" w:rsidRPr="00B12B3E" w:rsidRDefault="00541C08" w:rsidP="006D74B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зыкальный руководитель</w:t>
      </w:r>
      <w:r w:rsidR="00B12B3E" w:rsidRPr="00B12B3E">
        <w:rPr>
          <w:rFonts w:ascii="Times New Roman" w:hAnsi="Times New Roman" w:cs="Times New Roman"/>
          <w:b/>
          <w:sz w:val="40"/>
          <w:szCs w:val="40"/>
        </w:rPr>
        <w:t xml:space="preserve"> ВКК</w:t>
      </w:r>
    </w:p>
    <w:p w:rsidR="001D7551" w:rsidRDefault="001D7551" w:rsidP="00B12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551" w:rsidRPr="001D7551" w:rsidRDefault="001D7551" w:rsidP="00B12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C08" w:rsidRDefault="00541C08" w:rsidP="00B12B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551" w:rsidRPr="006D74BD" w:rsidRDefault="00435470" w:rsidP="00B12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4BD">
        <w:rPr>
          <w:rFonts w:ascii="Times New Roman" w:hAnsi="Times New Roman" w:cs="Times New Roman"/>
          <w:sz w:val="28"/>
          <w:szCs w:val="28"/>
        </w:rPr>
        <w:t>Екатеринбург, 2023</w:t>
      </w:r>
      <w:r w:rsidR="00B12B3E" w:rsidRPr="006D74B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48ED" w:rsidRPr="00911966" w:rsidRDefault="0039705C" w:rsidP="00397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39705C" w:rsidRPr="0039705C" w:rsidRDefault="00BD2E99" w:rsidP="003970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</w:t>
      </w:r>
      <w:r w:rsidR="00541C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541C08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39705C" w:rsidRPr="00911966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</w:t>
      </w:r>
    </w:p>
    <w:p w:rsidR="0039705C" w:rsidRPr="0039705C" w:rsidRDefault="0039705C" w:rsidP="00911966">
      <w:pPr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Тема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 w:rsidR="00541C08">
        <w:rPr>
          <w:rFonts w:ascii="Times New Roman" w:hAnsi="Times New Roman" w:cs="Times New Roman"/>
          <w:sz w:val="28"/>
          <w:szCs w:val="28"/>
        </w:rPr>
        <w:t xml:space="preserve"> «Музицируем вмес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705C" w:rsidRPr="0039705C" w:rsidRDefault="0039705C" w:rsidP="00D34609">
      <w:pPr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</w:t>
      </w:r>
      <w:r w:rsidR="00541C08">
        <w:rPr>
          <w:rFonts w:ascii="Times New Roman" w:hAnsi="Times New Roman" w:cs="Times New Roman"/>
          <w:sz w:val="28"/>
          <w:szCs w:val="28"/>
        </w:rPr>
        <w:t xml:space="preserve">па </w:t>
      </w:r>
    </w:p>
    <w:p w:rsidR="0039705C" w:rsidRPr="0039705C" w:rsidRDefault="0039705C" w:rsidP="00D34609">
      <w:pPr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Форма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 w:rsidR="00397285">
        <w:rPr>
          <w:rFonts w:ascii="Times New Roman" w:hAnsi="Times New Roman" w:cs="Times New Roman"/>
          <w:sz w:val="28"/>
          <w:szCs w:val="28"/>
        </w:rPr>
        <w:t xml:space="preserve"> музыкальная гост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72">
        <w:rPr>
          <w:rFonts w:ascii="Times New Roman" w:hAnsi="Times New Roman" w:cs="Times New Roman"/>
          <w:sz w:val="28"/>
          <w:szCs w:val="28"/>
        </w:rPr>
        <w:t>(досуговая деятельность)</w:t>
      </w:r>
    </w:p>
    <w:p w:rsidR="0039705C" w:rsidRPr="00DA588A" w:rsidRDefault="0039705C" w:rsidP="009119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Методы, методические приёмы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 w:rsidR="00DA588A">
        <w:rPr>
          <w:rFonts w:ascii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объяснение, ситуативный разговор,</w:t>
      </w:r>
      <w:r w:rsidR="00D34609" w:rsidRPr="00D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дидактич</w:t>
      </w:r>
      <w:r w:rsidR="00BD2E99">
        <w:rPr>
          <w:rFonts w:ascii="Times New Roman" w:eastAsia="Times New Roman" w:hAnsi="Times New Roman" w:cs="Times New Roman"/>
          <w:sz w:val="28"/>
          <w:szCs w:val="28"/>
        </w:rPr>
        <w:t>еская игра, использование музыкальных произведений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4609" w:rsidRPr="00D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BD2E99">
        <w:rPr>
          <w:rFonts w:ascii="Times New Roman" w:eastAsia="Times New Roman" w:hAnsi="Times New Roman" w:cs="Times New Roman"/>
          <w:sz w:val="28"/>
          <w:szCs w:val="28"/>
        </w:rPr>
        <w:t>петентностный подход, актуализация знаний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4609" w:rsidRPr="00D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художественное слово,</w:t>
      </w:r>
      <w:r w:rsidR="00D34609" w:rsidRPr="00D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>стимулирование занимательным содержанием,</w:t>
      </w:r>
      <w:r w:rsidR="00397285">
        <w:rPr>
          <w:rFonts w:ascii="Times New Roman" w:eastAsia="Times New Roman" w:hAnsi="Times New Roman" w:cs="Times New Roman"/>
          <w:sz w:val="28"/>
          <w:szCs w:val="28"/>
        </w:rPr>
        <w:t xml:space="preserve"> элементы</w:t>
      </w:r>
      <w:r w:rsidR="00D34609">
        <w:rPr>
          <w:rFonts w:ascii="Times New Roman" w:eastAsia="Times New Roman" w:hAnsi="Times New Roman" w:cs="Times New Roman"/>
          <w:sz w:val="28"/>
          <w:szCs w:val="28"/>
        </w:rPr>
        <w:t xml:space="preserve"> сор</w:t>
      </w:r>
      <w:r w:rsidR="00397285">
        <w:rPr>
          <w:rFonts w:ascii="Times New Roman" w:eastAsia="Times New Roman" w:hAnsi="Times New Roman" w:cs="Times New Roman"/>
          <w:sz w:val="28"/>
          <w:szCs w:val="28"/>
        </w:rPr>
        <w:t>евнования</w:t>
      </w:r>
      <w:r w:rsidR="002E6492">
        <w:rPr>
          <w:rFonts w:ascii="Times New Roman" w:eastAsia="Times New Roman" w:hAnsi="Times New Roman" w:cs="Times New Roman"/>
          <w:sz w:val="28"/>
          <w:szCs w:val="28"/>
        </w:rPr>
        <w:t>, иллюстра</w:t>
      </w:r>
      <w:r w:rsidR="00397285">
        <w:rPr>
          <w:rFonts w:ascii="Times New Roman" w:eastAsia="Times New Roman" w:hAnsi="Times New Roman" w:cs="Times New Roman"/>
          <w:sz w:val="28"/>
          <w:szCs w:val="28"/>
        </w:rPr>
        <w:t>ции (слайды).</w:t>
      </w:r>
    </w:p>
    <w:p w:rsidR="0039705C" w:rsidRPr="0039705C" w:rsidRDefault="0039705C" w:rsidP="00911966">
      <w:pPr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 w:rsidR="00A81872">
        <w:rPr>
          <w:rFonts w:ascii="Times New Roman" w:hAnsi="Times New Roman" w:cs="Times New Roman"/>
          <w:sz w:val="28"/>
          <w:szCs w:val="28"/>
        </w:rPr>
        <w:t xml:space="preserve"> </w:t>
      </w:r>
      <w:r w:rsidR="00A81872" w:rsidRPr="00A81872">
        <w:rPr>
          <w:rFonts w:ascii="Times New Roman" w:hAnsi="Times New Roman" w:cs="Times New Roman"/>
          <w:sz w:val="28"/>
          <w:szCs w:val="28"/>
        </w:rPr>
        <w:t>ноутбук,</w:t>
      </w:r>
      <w:r w:rsidR="00A81872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A81872" w:rsidRPr="00A81872">
        <w:rPr>
          <w:rFonts w:ascii="Times New Roman" w:hAnsi="Times New Roman" w:cs="Times New Roman"/>
          <w:sz w:val="28"/>
          <w:szCs w:val="28"/>
        </w:rPr>
        <w:t xml:space="preserve"> экран, мультимедийные цифровые образователь</w:t>
      </w:r>
      <w:r w:rsidR="000C74EE">
        <w:rPr>
          <w:rFonts w:ascii="Times New Roman" w:hAnsi="Times New Roman" w:cs="Times New Roman"/>
          <w:sz w:val="28"/>
          <w:szCs w:val="28"/>
        </w:rPr>
        <w:t>ные ресурсы</w:t>
      </w:r>
      <w:r w:rsidR="00397285">
        <w:rPr>
          <w:rFonts w:ascii="Times New Roman" w:hAnsi="Times New Roman" w:cs="Times New Roman"/>
          <w:sz w:val="28"/>
          <w:szCs w:val="28"/>
        </w:rPr>
        <w:t xml:space="preserve"> </w:t>
      </w:r>
      <w:r w:rsidR="000C74EE">
        <w:rPr>
          <w:rFonts w:ascii="Times New Roman" w:hAnsi="Times New Roman" w:cs="Times New Roman"/>
          <w:sz w:val="28"/>
          <w:szCs w:val="28"/>
        </w:rPr>
        <w:t>(</w:t>
      </w:r>
      <w:r w:rsidR="00397285">
        <w:rPr>
          <w:rFonts w:ascii="Times New Roman" w:hAnsi="Times New Roman" w:cs="Times New Roman"/>
          <w:sz w:val="28"/>
          <w:szCs w:val="28"/>
        </w:rPr>
        <w:t>презентация с изображением на слайдах различных групп музыкальных инструментов и разных видов оркестров</w:t>
      </w:r>
      <w:r w:rsidR="000C74EE">
        <w:rPr>
          <w:rFonts w:ascii="Times New Roman" w:hAnsi="Times New Roman" w:cs="Times New Roman"/>
          <w:sz w:val="28"/>
          <w:szCs w:val="28"/>
        </w:rPr>
        <w:t>)</w:t>
      </w:r>
      <w:r w:rsidR="00397285">
        <w:rPr>
          <w:rFonts w:ascii="Times New Roman" w:hAnsi="Times New Roman" w:cs="Times New Roman"/>
          <w:sz w:val="28"/>
          <w:szCs w:val="28"/>
        </w:rPr>
        <w:t xml:space="preserve">, </w:t>
      </w:r>
      <w:r w:rsidR="000C74EE">
        <w:rPr>
          <w:rFonts w:ascii="Times New Roman" w:hAnsi="Times New Roman" w:cs="Times New Roman"/>
          <w:sz w:val="28"/>
          <w:szCs w:val="28"/>
        </w:rPr>
        <w:t>аудиозаписи</w:t>
      </w:r>
      <w:r w:rsidR="008B1920">
        <w:rPr>
          <w:rFonts w:ascii="Times New Roman" w:hAnsi="Times New Roman" w:cs="Times New Roman"/>
          <w:sz w:val="28"/>
          <w:szCs w:val="28"/>
        </w:rPr>
        <w:t xml:space="preserve"> </w:t>
      </w:r>
      <w:r w:rsidR="000C74EE">
        <w:rPr>
          <w:rFonts w:ascii="Times New Roman" w:hAnsi="Times New Roman" w:cs="Times New Roman"/>
          <w:sz w:val="28"/>
          <w:szCs w:val="28"/>
        </w:rPr>
        <w:t>(</w:t>
      </w:r>
      <w:r w:rsidR="008B1920">
        <w:rPr>
          <w:rFonts w:ascii="Times New Roman" w:hAnsi="Times New Roman" w:cs="Times New Roman"/>
          <w:sz w:val="28"/>
          <w:szCs w:val="28"/>
        </w:rPr>
        <w:t>Д.</w:t>
      </w:r>
      <w:r w:rsidR="001C6A14">
        <w:rPr>
          <w:rFonts w:ascii="Times New Roman" w:hAnsi="Times New Roman" w:cs="Times New Roman"/>
          <w:sz w:val="28"/>
          <w:szCs w:val="28"/>
        </w:rPr>
        <w:t>Д.</w:t>
      </w:r>
      <w:r w:rsidR="008B1920">
        <w:rPr>
          <w:rFonts w:ascii="Times New Roman" w:hAnsi="Times New Roman" w:cs="Times New Roman"/>
          <w:sz w:val="28"/>
          <w:szCs w:val="28"/>
        </w:rPr>
        <w:t xml:space="preserve"> Шостакович «Вальс-шутка», П.И. Чайковский «Первый концерт для фортепиано с оркестром (фрагмент), русская народна</w:t>
      </w:r>
      <w:r w:rsidR="001C6A14">
        <w:rPr>
          <w:rFonts w:ascii="Times New Roman" w:hAnsi="Times New Roman" w:cs="Times New Roman"/>
          <w:sz w:val="28"/>
          <w:szCs w:val="28"/>
        </w:rPr>
        <w:t>я мелодия «Калинка», М.А. Кюсс В</w:t>
      </w:r>
      <w:r w:rsidR="008B1920">
        <w:rPr>
          <w:rFonts w:ascii="Times New Roman" w:hAnsi="Times New Roman" w:cs="Times New Roman"/>
          <w:sz w:val="28"/>
          <w:szCs w:val="28"/>
        </w:rPr>
        <w:t xml:space="preserve">альс «Амурские волны», И.С. Бах «Шутка», М.И. Глинка «Марш Черномора» из оперы «Руслан </w:t>
      </w:r>
      <w:r w:rsidR="001C6A14">
        <w:rPr>
          <w:rFonts w:ascii="Times New Roman" w:hAnsi="Times New Roman" w:cs="Times New Roman"/>
          <w:sz w:val="28"/>
          <w:szCs w:val="28"/>
        </w:rPr>
        <w:t>и Людмила», джазовая композиция</w:t>
      </w:r>
      <w:r w:rsidR="000C74EE">
        <w:rPr>
          <w:rFonts w:ascii="Times New Roman" w:hAnsi="Times New Roman" w:cs="Times New Roman"/>
          <w:sz w:val="28"/>
          <w:szCs w:val="28"/>
        </w:rPr>
        <w:t>)</w:t>
      </w:r>
      <w:r w:rsidR="001C6A14">
        <w:rPr>
          <w:rFonts w:ascii="Times New Roman" w:hAnsi="Times New Roman" w:cs="Times New Roman"/>
          <w:sz w:val="28"/>
          <w:szCs w:val="28"/>
        </w:rPr>
        <w:t>,</w:t>
      </w:r>
      <w:r w:rsidR="008B1920">
        <w:rPr>
          <w:rFonts w:ascii="Times New Roman" w:hAnsi="Times New Roman" w:cs="Times New Roman"/>
          <w:sz w:val="28"/>
          <w:szCs w:val="28"/>
        </w:rPr>
        <w:t xml:space="preserve"> </w:t>
      </w:r>
      <w:r w:rsidR="001C6A14">
        <w:rPr>
          <w:rFonts w:ascii="Times New Roman" w:hAnsi="Times New Roman" w:cs="Times New Roman"/>
          <w:sz w:val="28"/>
          <w:szCs w:val="28"/>
        </w:rPr>
        <w:t>грецкие орешки, листы бумаги по числу детей, набор кухонной посуды (ложки, крышки,</w:t>
      </w:r>
      <w:r w:rsidR="0051675D">
        <w:rPr>
          <w:rFonts w:ascii="Times New Roman" w:hAnsi="Times New Roman" w:cs="Times New Roman"/>
          <w:sz w:val="28"/>
          <w:szCs w:val="28"/>
        </w:rPr>
        <w:t xml:space="preserve"> </w:t>
      </w:r>
      <w:r w:rsidR="001913C6">
        <w:rPr>
          <w:rFonts w:ascii="Times New Roman" w:hAnsi="Times New Roman" w:cs="Times New Roman"/>
          <w:sz w:val="28"/>
          <w:szCs w:val="28"/>
        </w:rPr>
        <w:t>кастрюли,</w:t>
      </w:r>
      <w:r w:rsidR="001C6A14">
        <w:rPr>
          <w:rFonts w:ascii="Times New Roman" w:hAnsi="Times New Roman" w:cs="Times New Roman"/>
          <w:sz w:val="28"/>
          <w:szCs w:val="28"/>
        </w:rPr>
        <w:t xml:space="preserve"> банки с сыпучими продуктами), набор хрустальной посуды (стаканы, вазы с молоточками), набор иллюстраций с изображением музыкальных инструментов, миниатюрные муз</w:t>
      </w:r>
      <w:r w:rsidR="000C74EE">
        <w:rPr>
          <w:rFonts w:ascii="Times New Roman" w:hAnsi="Times New Roman" w:cs="Times New Roman"/>
          <w:sz w:val="28"/>
          <w:szCs w:val="28"/>
        </w:rPr>
        <w:t>ыкальные инструменты, 4 подноса, выставка самодельных музыкальных инструментов.</w:t>
      </w:r>
    </w:p>
    <w:p w:rsidR="0039705C" w:rsidRDefault="0039705C" w:rsidP="0091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966">
        <w:rPr>
          <w:rFonts w:ascii="Times New Roman" w:hAnsi="Times New Roman" w:cs="Times New Roman"/>
          <w:b/>
          <w:sz w:val="28"/>
          <w:szCs w:val="28"/>
        </w:rPr>
        <w:t>Цель</w:t>
      </w:r>
      <w:r w:rsidRPr="00397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467">
        <w:rPr>
          <w:rFonts w:ascii="Times New Roman" w:hAnsi="Times New Roman" w:cs="Times New Roman"/>
          <w:sz w:val="28"/>
          <w:szCs w:val="28"/>
        </w:rPr>
        <w:t>с</w:t>
      </w:r>
      <w:r w:rsidR="000C74EE">
        <w:rPr>
          <w:rFonts w:ascii="Times New Roman" w:hAnsi="Times New Roman" w:cs="Times New Roman"/>
          <w:sz w:val="28"/>
          <w:szCs w:val="28"/>
        </w:rPr>
        <w:t>оздание условий для коллективного</w:t>
      </w:r>
      <w:r w:rsidR="00436467">
        <w:rPr>
          <w:rFonts w:ascii="Times New Roman" w:hAnsi="Times New Roman" w:cs="Times New Roman"/>
          <w:sz w:val="28"/>
          <w:szCs w:val="28"/>
        </w:rPr>
        <w:t xml:space="preserve"> музицирования детей и родителей</w:t>
      </w:r>
    </w:p>
    <w:p w:rsidR="00436467" w:rsidRPr="00436467" w:rsidRDefault="00436467" w:rsidP="009119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6467" w:rsidRDefault="00436467" w:rsidP="00436467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группах музыкальных инструментов и видах оркестров;</w:t>
      </w:r>
    </w:p>
    <w:p w:rsidR="00436467" w:rsidRDefault="00436467" w:rsidP="00436467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играть на нетрадиционных инструментах;</w:t>
      </w:r>
    </w:p>
    <w:p w:rsidR="00436467" w:rsidRDefault="00436467" w:rsidP="00436467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4EE">
        <w:rPr>
          <w:rFonts w:ascii="Times New Roman" w:hAnsi="Times New Roman" w:cs="Times New Roman"/>
          <w:sz w:val="28"/>
          <w:szCs w:val="28"/>
        </w:rPr>
        <w:t>оспитывать интерес к</w:t>
      </w:r>
      <w:r>
        <w:rPr>
          <w:rFonts w:ascii="Times New Roman" w:hAnsi="Times New Roman" w:cs="Times New Roman"/>
          <w:sz w:val="28"/>
          <w:szCs w:val="28"/>
        </w:rPr>
        <w:t xml:space="preserve"> музицированию у детей и взрослых.</w:t>
      </w: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843"/>
        <w:gridCol w:w="4111"/>
        <w:gridCol w:w="1984"/>
        <w:gridCol w:w="2126"/>
      </w:tblGrid>
      <w:tr w:rsidR="00911966" w:rsidTr="002E6492">
        <w:tc>
          <w:tcPr>
            <w:tcW w:w="2836" w:type="dxa"/>
          </w:tcPr>
          <w:p w:rsidR="00935A9E" w:rsidRPr="00911966" w:rsidRDefault="00935A9E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тап, его продолжительность</w:t>
            </w:r>
          </w:p>
        </w:tc>
        <w:tc>
          <w:tcPr>
            <w:tcW w:w="2268" w:type="dxa"/>
          </w:tcPr>
          <w:p w:rsidR="00935A9E" w:rsidRPr="00911966" w:rsidRDefault="00935A9E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1843" w:type="dxa"/>
          </w:tcPr>
          <w:p w:rsidR="00935A9E" w:rsidRPr="00911966" w:rsidRDefault="00935A9E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, методы, приёмы</w:t>
            </w:r>
          </w:p>
        </w:tc>
        <w:tc>
          <w:tcPr>
            <w:tcW w:w="4111" w:type="dxa"/>
          </w:tcPr>
          <w:p w:rsidR="00935A9E" w:rsidRPr="00911966" w:rsidRDefault="00911966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, действия педагога</w:t>
            </w:r>
          </w:p>
        </w:tc>
        <w:tc>
          <w:tcPr>
            <w:tcW w:w="1984" w:type="dxa"/>
          </w:tcPr>
          <w:p w:rsidR="00935A9E" w:rsidRPr="00911966" w:rsidRDefault="00911966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йствия, деятельность </w:t>
            </w:r>
            <w:r w:rsidR="00D07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2126" w:type="dxa"/>
          </w:tcPr>
          <w:p w:rsidR="00935A9E" w:rsidRPr="00911966" w:rsidRDefault="00911966" w:rsidP="00911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911966" w:rsidTr="002E6492">
        <w:tc>
          <w:tcPr>
            <w:tcW w:w="283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Pr="008158EE" w:rsidRDefault="008158EE" w:rsidP="00815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рганизационный этап</w:t>
            </w:r>
          </w:p>
          <w:p w:rsidR="008158EE" w:rsidRPr="008158EE" w:rsidRDefault="000C74EE" w:rsidP="008444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44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упительное слово, мотивация к деятельности) </w:t>
            </w: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Pr="008158EE" w:rsidRDefault="008158EE" w:rsidP="008158E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58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4 минуты)</w:t>
            </w:r>
          </w:p>
          <w:p w:rsidR="00911966" w:rsidRPr="008158EE" w:rsidRDefault="00911966" w:rsidP="008158E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8EE" w:rsidRDefault="0051675D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</w:t>
            </w:r>
            <w:r w:rsidR="00436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36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му </w:t>
            </w:r>
            <w:r w:rsidR="0043646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7B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44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внимание</w:t>
            </w:r>
            <w:r w:rsidR="005672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5672BC" w:rsidP="0051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B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редставление </w:t>
            </w:r>
            <w:r w:rsidR="007D4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дстоящей </w:t>
            </w:r>
            <w:r w:rsidR="007B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й </w:t>
            </w:r>
            <w:r w:rsidR="007D44D9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 – ориентированная технология.</w:t>
            </w: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D079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ение, </w:t>
            </w:r>
          </w:p>
          <w:p w:rsidR="00676284" w:rsidRDefault="007B0C6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знакомой песни</w:t>
            </w:r>
            <w:r w:rsidR="006762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0C6B" w:rsidRDefault="007B0C6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D07975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а с изображением сцены домашнего музицирования под музыку Ф. Шопена,</w:t>
            </w: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занимательным содержанием </w:t>
            </w: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4501E" w:rsidRDefault="00A4501E" w:rsidP="00A450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C6B" w:rsidRDefault="0051675D" w:rsidP="0051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501E">
              <w:rPr>
                <w:rFonts w:ascii="Times New Roman" w:hAnsi="Times New Roman" w:cs="Times New Roman"/>
                <w:sz w:val="28"/>
                <w:szCs w:val="28"/>
              </w:rPr>
              <w:t>Здравствуйте, дорогие друзья: ребята, родители и коллеги! Усаживайтесь поудобнее – наша Музыкальная гостиная открывается!</w:t>
            </w:r>
          </w:p>
          <w:p w:rsidR="00A4501E" w:rsidRPr="00A4501E" w:rsidRDefault="00A4501E" w:rsidP="00A4501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1E">
              <w:rPr>
                <w:rFonts w:ascii="Times New Roman" w:hAnsi="Times New Roman" w:cs="Times New Roman"/>
                <w:sz w:val="28"/>
                <w:szCs w:val="28"/>
              </w:rPr>
              <w:t xml:space="preserve">Звучит 1 куплет на мотив песни </w:t>
            </w:r>
            <w:r w:rsidRPr="00844446">
              <w:rPr>
                <w:rFonts w:ascii="Times New Roman" w:hAnsi="Times New Roman" w:cs="Times New Roman"/>
                <w:b/>
                <w:sz w:val="28"/>
                <w:szCs w:val="28"/>
              </w:rPr>
              <w:t>О.Митяева «Как здорово, что все мы здесь сегодня собрались!»</w:t>
            </w:r>
          </w:p>
          <w:p w:rsidR="0051675D" w:rsidRDefault="00A4501E" w:rsidP="00A4501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за окошком осень</w:t>
            </w:r>
          </w:p>
          <w:p w:rsidR="00A4501E" w:rsidRDefault="00A4501E" w:rsidP="00A4501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уточку ненастно,</w:t>
            </w:r>
          </w:p>
          <w:p w:rsidR="00A4501E" w:rsidRDefault="00A4501E" w:rsidP="00A4501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ы попросим солнце: «Пожалуйста, вернись!»,</w:t>
            </w:r>
          </w:p>
          <w:p w:rsidR="0051675D" w:rsidRDefault="00A4501E" w:rsidP="00A4501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узыка как птица</w:t>
            </w:r>
          </w:p>
          <w:p w:rsidR="00A4501E" w:rsidRDefault="00A4501E" w:rsidP="00A4501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ай несётся в небо –</w:t>
            </w:r>
          </w:p>
          <w:p w:rsidR="00A4501E" w:rsidRDefault="00A4501E" w:rsidP="00A4501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дорово, что все мы здесь сегодня собрались!»</w:t>
            </w:r>
          </w:p>
          <w:p w:rsidR="00A4501E" w:rsidRPr="00087970" w:rsidRDefault="00A4501E" w:rsidP="00A4501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1E" w:rsidRDefault="0051675D" w:rsidP="0051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501E">
              <w:rPr>
                <w:rFonts w:ascii="Times New Roman" w:hAnsi="Times New Roman" w:cs="Times New Roman"/>
                <w:sz w:val="28"/>
                <w:szCs w:val="28"/>
              </w:rPr>
              <w:t>И, правда, как здорово, что все мы здесь сегодня собрались!  Собрались, чтобы отдохнуть, приятно и, надеюсь, с пользой провести время, да просто чтобы побыть вместе!</w:t>
            </w:r>
          </w:p>
          <w:p w:rsidR="00C17C13" w:rsidRPr="0051675D" w:rsidRDefault="0051675D" w:rsidP="0051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B0C6B">
              <w:rPr>
                <w:rFonts w:ascii="Times New Roman" w:hAnsi="Times New Roman" w:cs="Times New Roman"/>
                <w:sz w:val="28"/>
                <w:szCs w:val="28"/>
              </w:rPr>
              <w:t>Из книг и фильмов мы знаем, что раньше в России было очень распространено домашнее музицирование. По вечерам в гостиной собиралась вся семья: играли на разных музыкальных инструментах,  пели. Иногда на эти домашние концерты приглашались гости. Давайте попробуем возродить эту, на мой взгляд, замечательную традицию!</w:t>
            </w:r>
          </w:p>
        </w:tc>
        <w:tc>
          <w:tcPr>
            <w:tcW w:w="1984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педагога.</w:t>
            </w: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е готовности к предстоящей деятельности.</w:t>
            </w:r>
          </w:p>
          <w:p w:rsidR="00DA588A" w:rsidRDefault="00DA588A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077" w:rsidRDefault="00D079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ация на </w:t>
            </w:r>
            <w:r w:rsidR="002E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и взрослых.</w:t>
            </w: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настрой на предстоящую деятельность.</w:t>
            </w: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FB4" w:rsidTr="002E6492">
        <w:tc>
          <w:tcPr>
            <w:tcW w:w="2836" w:type="dxa"/>
          </w:tcPr>
          <w:p w:rsidR="00650FB4" w:rsidRDefault="00650FB4" w:rsidP="00650F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0FB4" w:rsidRPr="008158EE" w:rsidRDefault="00650FB4" w:rsidP="00650F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516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</w:t>
            </w:r>
            <w:r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 этап</w:t>
            </w:r>
          </w:p>
          <w:p w:rsidR="00650FB4" w:rsidRPr="008158EE" w:rsidRDefault="00586D83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Pr="008158EE" w:rsidRDefault="00586D83" w:rsidP="00650FB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</w:t>
            </w:r>
            <w:r w:rsidR="00D079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 минут)</w:t>
            </w:r>
            <w:r w:rsidR="00650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0FB4" w:rsidRDefault="00650FB4" w:rsidP="00060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8631BC" w:rsidP="00060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</w:t>
            </w:r>
            <w:r w:rsidR="00516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овать </w:t>
            </w:r>
            <w:r w:rsidR="00D07975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детей о группах музыкальных инструмент</w:t>
            </w:r>
            <w:r w:rsidR="00060A0F">
              <w:rPr>
                <w:rFonts w:ascii="Times New Roman" w:eastAsia="Times New Roman" w:hAnsi="Times New Roman" w:cs="Times New Roman"/>
                <w:sz w:val="28"/>
                <w:szCs w:val="28"/>
              </w:rPr>
              <w:t>ов (струнных, ударных, духовых и клавишных инструментов)</w:t>
            </w:r>
            <w:r w:rsidR="00D07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идах оркестров</w:t>
            </w:r>
            <w:r w:rsidR="00060A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имфонический, духовой, джазовый, оркестр </w:t>
            </w:r>
            <w:r w:rsidR="00060A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одных инструментов)</w:t>
            </w:r>
            <w:r w:rsidR="007F37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психические познавательные </w:t>
            </w:r>
          </w:p>
          <w:p w:rsidR="00650FB4" w:rsidRDefault="00060A0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ы, а</w:t>
            </w:r>
            <w:r w:rsidR="00650FB4" w:rsidRPr="00A81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ивизировать </w:t>
            </w:r>
            <w:r w:rsidR="00650FB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ую</w:t>
            </w:r>
            <w:r w:rsidR="00650FB4" w:rsidRPr="00A81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ициативу воспитанников и детскую</w:t>
            </w:r>
            <w:r w:rsidR="00650F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лекать родителей к активному участию.</w:t>
            </w: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187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мение </w:t>
            </w:r>
            <w:r w:rsidR="0051675D" w:rsidRPr="00A81872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="00516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75D" w:rsidRPr="00A818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187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е с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иков </w:t>
            </w:r>
            <w:r w:rsidR="00060A0F">
              <w:rPr>
                <w:rFonts w:ascii="Times New Roman" w:hAnsi="Times New Roman" w:cs="Times New Roman"/>
                <w:sz w:val="28"/>
                <w:szCs w:val="28"/>
              </w:rPr>
              <w:t>и взрослых</w:t>
            </w:r>
            <w:r w:rsidR="005167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итуации соревнования.</w:t>
            </w:r>
          </w:p>
          <w:p w:rsidR="00A33029" w:rsidRDefault="00A33029" w:rsidP="00A3302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29" w:rsidRDefault="00A3302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технология.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 –коммуникационная технологи</w:t>
            </w:r>
            <w:r w:rsidR="007F3704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37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е проблемной ситуации, самостоятельный поиск </w:t>
            </w:r>
            <w:r w:rsidR="007F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ого решения. </w:t>
            </w:r>
          </w:p>
          <w:p w:rsidR="00A33029" w:rsidRDefault="00A3302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7F3704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2E6492">
              <w:rPr>
                <w:rFonts w:ascii="Times New Roman" w:eastAsia="Times New Roman" w:hAnsi="Times New Roman" w:cs="Times New Roman"/>
                <w:sz w:val="28"/>
                <w:szCs w:val="28"/>
              </w:rPr>
              <w:t>ллю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ы).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1675D" w:rsidRDefault="0051675D" w:rsidP="00BD2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99" w:rsidRDefault="0051675D" w:rsidP="00516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 xml:space="preserve">Итак, музицируем! Но сначала давайте вспомним, что мы знаем о музыкальных инструментах? На сколько групп делятся все музыкальные инструменты? </w:t>
            </w:r>
            <w:r w:rsidR="00BD2E99">
              <w:rPr>
                <w:rFonts w:ascii="Times New Roman" w:hAnsi="Times New Roman" w:cs="Times New Roman"/>
                <w:i/>
                <w:sz w:val="28"/>
                <w:szCs w:val="28"/>
              </w:rPr>
              <w:t>(4)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эти группы! </w:t>
            </w:r>
            <w:r w:rsidR="00BD2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трунные, ударные, духовые, клавишные). </w:t>
            </w:r>
          </w:p>
          <w:p w:rsidR="00BD2E99" w:rsidRPr="009A30F8" w:rsidRDefault="0051675D" w:rsidP="0051675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 на экран и назовём инструменты в разных группах. </w:t>
            </w:r>
            <w:r w:rsidR="00BD2E99" w:rsidRPr="009A30F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D2E99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BD2E99" w:rsidRPr="009A30F8">
              <w:rPr>
                <w:rFonts w:ascii="Times New Roman" w:hAnsi="Times New Roman" w:cs="Times New Roman"/>
                <w:i/>
                <w:sz w:val="28"/>
                <w:szCs w:val="28"/>
              </w:rPr>
              <w:t>ети называют инструменты)</w:t>
            </w:r>
          </w:p>
          <w:p w:rsidR="007F3704" w:rsidRDefault="0051675D" w:rsidP="0051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здесь лежат картинки с изображением разных музыкальных 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 xml:space="preserve"> разложить их по группам</w:t>
            </w:r>
            <w:r w:rsidR="007F3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3704" w:rsidRDefault="007F3704" w:rsidP="007F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спредели инструменты по группам».</w:t>
            </w:r>
          </w:p>
          <w:p w:rsidR="008631BC" w:rsidRDefault="00BD2E99" w:rsidP="00BD2E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етверо детей раскладывают картинки по группам).</w:t>
            </w:r>
          </w:p>
          <w:p w:rsidR="00BD2E99" w:rsidRDefault="00A11D05" w:rsidP="00BD2E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А теперь давайте проверим, как это получится у на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D2E99" w:rsidRDefault="00A11D05" w:rsidP="00BD2E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 xml:space="preserve">Когда все эти инструменты играют вместе – это называется? </w:t>
            </w:r>
            <w:r w:rsidR="00BD2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ркестр) </w:t>
            </w:r>
            <w:r w:rsidR="00BD2E99" w:rsidRPr="00F668B0">
              <w:rPr>
                <w:rFonts w:ascii="Times New Roman" w:hAnsi="Times New Roman" w:cs="Times New Roman"/>
                <w:sz w:val="28"/>
                <w:szCs w:val="28"/>
              </w:rPr>
              <w:t>Да, о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2E99" w:rsidRPr="00F668B0">
              <w:rPr>
                <w:rFonts w:ascii="Times New Roman" w:hAnsi="Times New Roman" w:cs="Times New Roman"/>
                <w:sz w:val="28"/>
                <w:szCs w:val="28"/>
              </w:rPr>
              <w:t>кестр</w:t>
            </w:r>
            <w:r w:rsidR="00BD2E99">
              <w:rPr>
                <w:rFonts w:ascii="Times New Roman" w:hAnsi="Times New Roman" w:cs="Times New Roman"/>
                <w:sz w:val="28"/>
                <w:szCs w:val="28"/>
              </w:rPr>
              <w:t xml:space="preserve"> – это большой коллектив музыкантов, играющих на разных инструментах. А какие оркестры вы знаете? </w:t>
            </w:r>
            <w:r w:rsidR="00BD2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имфонический, духовой, народных инструментов).</w:t>
            </w:r>
          </w:p>
          <w:p w:rsidR="00A33029" w:rsidRPr="00A11D05" w:rsidRDefault="008631BC" w:rsidP="00A11D0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изображения разных оркестров, слушают их звучание. </w:t>
            </w:r>
            <w:r w:rsidRPr="008631BC">
              <w:rPr>
                <w:rFonts w:ascii="Times New Roman" w:hAnsi="Times New Roman" w:cs="Times New Roman"/>
                <w:sz w:val="28"/>
                <w:szCs w:val="28"/>
              </w:rPr>
              <w:t>Зву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31BC">
              <w:rPr>
                <w:rFonts w:ascii="Times New Roman" w:hAnsi="Times New Roman" w:cs="Times New Roman"/>
                <w:sz w:val="28"/>
                <w:szCs w:val="28"/>
              </w:rPr>
              <w:t>фрагменты произведений:</w:t>
            </w:r>
            <w:r w:rsidR="00A1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8631BC">
              <w:rPr>
                <w:rFonts w:ascii="Times New Roman" w:hAnsi="Times New Roman" w:cs="Times New Roman"/>
                <w:sz w:val="28"/>
                <w:szCs w:val="28"/>
              </w:rPr>
              <w:t xml:space="preserve"> Бра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31BC">
              <w:rPr>
                <w:rFonts w:ascii="Times New Roman" w:hAnsi="Times New Roman" w:cs="Times New Roman"/>
                <w:sz w:val="28"/>
                <w:szCs w:val="28"/>
              </w:rPr>
              <w:t>Венгерски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31BC">
              <w:rPr>
                <w:rFonts w:ascii="Times New Roman" w:hAnsi="Times New Roman" w:cs="Times New Roman"/>
                <w:sz w:val="28"/>
                <w:szCs w:val="28"/>
              </w:rPr>
              <w:t xml:space="preserve"> в исполнении симфонического оркест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8631BC">
              <w:rPr>
                <w:rFonts w:ascii="Times New Roman" w:hAnsi="Times New Roman" w:cs="Times New Roman"/>
                <w:sz w:val="28"/>
                <w:szCs w:val="28"/>
              </w:rPr>
              <w:t xml:space="preserve">усские народные мелодии в исполнении </w:t>
            </w:r>
            <w:r w:rsidR="00A11D05" w:rsidRPr="008631BC">
              <w:rPr>
                <w:rFonts w:ascii="Times New Roman" w:hAnsi="Times New Roman" w:cs="Times New Roman"/>
                <w:sz w:val="28"/>
                <w:szCs w:val="28"/>
              </w:rPr>
              <w:t>оркестра</w:t>
            </w:r>
            <w:r w:rsidR="00A1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D05" w:rsidRPr="00863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</w:t>
            </w:r>
            <w:r w:rsidRPr="008631BC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1BC">
              <w:rPr>
                <w:rFonts w:ascii="Times New Roman" w:hAnsi="Times New Roman" w:cs="Times New Roman"/>
                <w:sz w:val="28"/>
                <w:szCs w:val="28"/>
              </w:rPr>
              <w:t>Марш в исполнении духового оркестра</w:t>
            </w:r>
          </w:p>
        </w:tc>
        <w:tc>
          <w:tcPr>
            <w:tcW w:w="1984" w:type="dxa"/>
          </w:tcPr>
          <w:p w:rsidR="00650FB4" w:rsidRPr="00FE238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AE" w:rsidRPr="00FE2384" w:rsidRDefault="007F370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38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звучивают ответы на во</w:t>
            </w:r>
            <w:r w:rsidR="00D85EAE" w:rsidRPr="00FE23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ы</w:t>
            </w:r>
            <w:r w:rsidRPr="00FE23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5EAE" w:rsidRPr="00FE2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3029" w:rsidRDefault="00A3302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D05" w:rsidRDefault="00A11D0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D05" w:rsidRDefault="00A11D0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D05" w:rsidRDefault="00A11D0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D05" w:rsidRDefault="00A11D0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D05" w:rsidRDefault="00A11D0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D05" w:rsidRDefault="00A11D0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D05" w:rsidRPr="00FE2384" w:rsidRDefault="00A11D0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384" w:rsidRPr="00FE2384" w:rsidRDefault="00FE2384" w:rsidP="00FE2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84">
              <w:rPr>
                <w:rFonts w:ascii="Times New Roman" w:hAnsi="Times New Roman" w:cs="Times New Roman"/>
                <w:sz w:val="28"/>
                <w:szCs w:val="28"/>
              </w:rPr>
              <w:t xml:space="preserve">Четверо играющих детей </w:t>
            </w:r>
            <w:r w:rsidRPr="00FE2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ладывают картинки по группам.</w:t>
            </w:r>
          </w:p>
          <w:p w:rsidR="00FE2384" w:rsidRPr="00FE2384" w:rsidRDefault="00FE23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AE" w:rsidRPr="00FE2384" w:rsidRDefault="00D85EA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EAE" w:rsidRDefault="00D85EA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D05" w:rsidRPr="00FE2384" w:rsidRDefault="00A11D0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384" w:rsidRPr="00FE2384" w:rsidRDefault="00FE2384" w:rsidP="00A11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384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ют</w:t>
            </w:r>
            <w:r w:rsidRPr="00FE2384">
              <w:rPr>
                <w:rFonts w:ascii="Times New Roman" w:hAnsi="Times New Roman" w:cs="Times New Roman"/>
                <w:sz w:val="28"/>
                <w:szCs w:val="28"/>
              </w:rPr>
              <w:t xml:space="preserve">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юрные музыкальные инструменты определённой группы, ставят их на поднос.</w:t>
            </w:r>
          </w:p>
        </w:tc>
        <w:tc>
          <w:tcPr>
            <w:tcW w:w="2126" w:type="dxa"/>
          </w:tcPr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оявляют самостоятельность и инициативу в коммуникативной деятельности, решают игровые проблемные ситуации.</w:t>
            </w: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492" w:rsidRDefault="002E6492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роявля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и</w:t>
            </w:r>
            <w:r w:rsidR="00D650AB">
              <w:rPr>
                <w:rFonts w:ascii="Times New Roman" w:eastAsia="Times New Roman" w:hAnsi="Times New Roman" w:cs="Times New Roman"/>
                <w:sz w:val="28"/>
                <w:szCs w:val="28"/>
              </w:rPr>
              <w:t>е взаимодействовать со св</w:t>
            </w:r>
            <w:r w:rsidR="007F3704">
              <w:rPr>
                <w:rFonts w:ascii="Times New Roman" w:eastAsia="Times New Roman" w:hAnsi="Times New Roman" w:cs="Times New Roman"/>
                <w:sz w:val="28"/>
                <w:szCs w:val="28"/>
              </w:rPr>
              <w:t>ерстниками в процессе совместной игры</w:t>
            </w:r>
            <w:r w:rsidR="00D65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ники способны к принятию </w:t>
            </w: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х решений.</w:t>
            </w: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11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ики </w:t>
            </w:r>
            <w:r w:rsidR="00FE238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онстрируют</w:t>
            </w:r>
            <w:r w:rsidR="00FE2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о музыкальных инструмент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1966" w:rsidTr="002E6492">
        <w:trPr>
          <w:trHeight w:val="2967"/>
        </w:trPr>
        <w:tc>
          <w:tcPr>
            <w:tcW w:w="2836" w:type="dxa"/>
          </w:tcPr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324CA0" w:rsidP="00586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</w:t>
            </w:r>
            <w:r w:rsidR="00586D83" w:rsidRPr="00586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иц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ставе оркестров нетрадиционных инструментов.</w:t>
            </w:r>
          </w:p>
          <w:p w:rsidR="00324CA0" w:rsidRDefault="00324CA0" w:rsidP="00586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CA0" w:rsidRDefault="00324CA0" w:rsidP="00586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джазовым оркестром</w:t>
            </w:r>
          </w:p>
          <w:p w:rsidR="00586D83" w:rsidRDefault="00586D83" w:rsidP="00586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D83" w:rsidRPr="00586D83" w:rsidRDefault="00844446" w:rsidP="00586D8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324C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9521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586D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650FB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0FB4" w:rsidRDefault="00650FB4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детей для смены вида деятельности.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щую моторику, воображение, познавательный интерес.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FB4" w:rsidRDefault="001913C6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81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ивиз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ую</w:t>
            </w:r>
            <w:r w:rsidRPr="00A81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ициативу воспитанников и дет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сть.</w:t>
            </w:r>
          </w:p>
          <w:p w:rsidR="00650FB4" w:rsidRDefault="00650FB4" w:rsidP="00650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6D1D" w:rsidRDefault="00666D1D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1D" w:rsidRDefault="00666D1D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1D" w:rsidRDefault="00666D1D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BC" w:rsidRPr="00A81872" w:rsidRDefault="005672BC" w:rsidP="00567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2BC" w:rsidRDefault="005672BC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676284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029" w:rsidRDefault="00586D83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A33029"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ного музицир</w:t>
            </w:r>
            <w:r w:rsidR="00A11D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</w:p>
          <w:p w:rsidR="00A3302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A33029" w:rsidP="00A3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дидактическая игра, использование </w:t>
            </w:r>
            <w:r w:rsidR="00191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гментов классической  и наро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и.</w:t>
            </w:r>
          </w:p>
          <w:p w:rsidR="00666D1D" w:rsidRDefault="00666D1D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6D1D" w:rsidRDefault="00666D1D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Pr="009B71F9" w:rsidRDefault="00D34609" w:rsidP="009B71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66D1D" w:rsidRPr="00D85EAE" w:rsidRDefault="00666D1D" w:rsidP="00D85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D83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6D83">
              <w:rPr>
                <w:rFonts w:ascii="Times New Roman" w:hAnsi="Times New Roman" w:cs="Times New Roman"/>
                <w:sz w:val="28"/>
                <w:szCs w:val="28"/>
              </w:rPr>
              <w:t>Ну вот, с музыкальными инструментами мы разобрались, но, к сожалению, играть-то на них мы не умеем! Не расстраивайтесь! Сегодня мы будем играть в оркестре, но в необычном, нетрадиционном, ведь музыкальные инструменты  можно сделать почти из любого предмета, и сегодня мы с вами это докажем! Ребята, разбирайте свои</w:t>
            </w:r>
            <w:r w:rsidR="00844446">
              <w:rPr>
                <w:rFonts w:ascii="Times New Roman" w:hAnsi="Times New Roman" w:cs="Times New Roman"/>
                <w:sz w:val="28"/>
                <w:szCs w:val="28"/>
              </w:rPr>
              <w:t xml:space="preserve"> необычные</w:t>
            </w:r>
            <w:r w:rsidR="00586D8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инструменты! </w:t>
            </w:r>
          </w:p>
          <w:p w:rsidR="001913C6" w:rsidRDefault="001913C6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01" w:rsidRDefault="006E1701" w:rsidP="006E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альс-шутка» Д. Шостаковича </w:t>
            </w:r>
          </w:p>
          <w:p w:rsidR="001913C6" w:rsidRPr="006E1701" w:rsidRDefault="001913C6" w:rsidP="006E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D83" w:rsidRDefault="00A11D05" w:rsidP="006E1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1701">
              <w:rPr>
                <w:rFonts w:ascii="Times New Roman" w:hAnsi="Times New Roman" w:cs="Times New Roman"/>
                <w:sz w:val="28"/>
                <w:szCs w:val="28"/>
              </w:rPr>
              <w:t>Наш «оркестр на орешках» ис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701">
              <w:rPr>
                <w:rFonts w:ascii="Times New Roman" w:hAnsi="Times New Roman" w:cs="Times New Roman"/>
                <w:sz w:val="28"/>
                <w:szCs w:val="28"/>
              </w:rPr>
              <w:t xml:space="preserve">«Вальс-шутку» Д. Шостаковича, а я приглашаю на сцену наших мам. Ребята, когда мама дома, где она больше всего проводит времени? Ну, конечно же, на кухне. И я </w:t>
            </w:r>
            <w:r w:rsidR="006E1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 нашим мамам посмотреть на кухонные предметы с 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701">
              <w:rPr>
                <w:rFonts w:ascii="Times New Roman" w:hAnsi="Times New Roman" w:cs="Times New Roman"/>
                <w:sz w:val="28"/>
                <w:szCs w:val="28"/>
              </w:rPr>
              <w:t xml:space="preserve"> неожид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701">
              <w:rPr>
                <w:rFonts w:ascii="Times New Roman" w:hAnsi="Times New Roman" w:cs="Times New Roman"/>
                <w:sz w:val="28"/>
                <w:szCs w:val="28"/>
              </w:rPr>
              <w:t xml:space="preserve"> стороны!</w:t>
            </w:r>
          </w:p>
          <w:p w:rsidR="006E1701" w:rsidRPr="00DB6F1E" w:rsidRDefault="006E1701" w:rsidP="006E17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1701" w:rsidRDefault="00324CA0" w:rsidP="00324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народная мелодия</w:t>
            </w:r>
          </w:p>
          <w:p w:rsidR="001913C6" w:rsidRDefault="001913C6" w:rsidP="00324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з-под дуба»</w:t>
            </w:r>
          </w:p>
          <w:p w:rsidR="006E1701" w:rsidRDefault="00A11D05" w:rsidP="006E1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1701">
              <w:rPr>
                <w:rFonts w:ascii="Times New Roman" w:hAnsi="Times New Roman" w:cs="Times New Roman"/>
                <w:sz w:val="28"/>
                <w:szCs w:val="28"/>
              </w:rPr>
              <w:t>«Оркестр кухонных инструментов» исполнил русскую народную мелодию.</w:t>
            </w:r>
          </w:p>
          <w:p w:rsidR="004E0879" w:rsidRDefault="004E0879" w:rsidP="006E1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879" w:rsidRDefault="00A11D05" w:rsidP="004E087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879">
              <w:rPr>
                <w:rFonts w:ascii="Times New Roman" w:hAnsi="Times New Roman" w:cs="Times New Roman"/>
                <w:sz w:val="28"/>
                <w:szCs w:val="28"/>
              </w:rPr>
              <w:t>Сегодня мне хотелось бы поговорить ещё об одном оркестре – оркестре джазовом!  Впервые джаз появился в начале 20 века в Америке среди негритянских слоёв населения и быстро распространился по всему миру!</w:t>
            </w:r>
          </w:p>
          <w:p w:rsidR="004E0879" w:rsidRDefault="004E0879" w:rsidP="004E087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879" w:rsidRDefault="00A11D05" w:rsidP="004E0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879">
              <w:rPr>
                <w:rFonts w:ascii="Times New Roman" w:hAnsi="Times New Roman" w:cs="Times New Roman"/>
                <w:sz w:val="28"/>
                <w:szCs w:val="28"/>
              </w:rPr>
              <w:t>Обычно джаз исполняют духовые инструменты: труба, тромбон, саксофон и, конечно же, ударные и контрабас.</w:t>
            </w:r>
          </w:p>
          <w:p w:rsidR="004E0879" w:rsidRDefault="004E0879" w:rsidP="004E0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думаете, мы не сможем создать свой джазовый оркестр? Ошибаетесь! А ну, ребята, выходите играть джаз!</w:t>
            </w:r>
          </w:p>
          <w:p w:rsidR="004E0879" w:rsidRDefault="004E0879" w:rsidP="004E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879" w:rsidRDefault="00324CA0" w:rsidP="004E0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E087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овая композиция </w:t>
            </w:r>
          </w:p>
          <w:p w:rsidR="004E0879" w:rsidRPr="004E0879" w:rsidRDefault="00A11D05" w:rsidP="004E0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879">
              <w:rPr>
                <w:rFonts w:ascii="Times New Roman" w:hAnsi="Times New Roman" w:cs="Times New Roman"/>
                <w:sz w:val="28"/>
                <w:szCs w:val="28"/>
              </w:rPr>
              <w:t xml:space="preserve">Наш «бумажный оркестр» исполнил джазовую композицию! </w:t>
            </w:r>
          </w:p>
          <w:p w:rsidR="006E1701" w:rsidRDefault="006E1701" w:rsidP="006E1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879" w:rsidRDefault="00A11D05" w:rsidP="006E1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879">
              <w:rPr>
                <w:rFonts w:ascii="Times New Roman" w:hAnsi="Times New Roman" w:cs="Times New Roman"/>
                <w:sz w:val="28"/>
                <w:szCs w:val="28"/>
              </w:rPr>
              <w:t>Чем же ответят мамы? А мамы верны своим посудным инструментам, только теперь это более праздничный, торжественный вариант!</w:t>
            </w:r>
          </w:p>
          <w:p w:rsidR="00324CA0" w:rsidRDefault="00324CA0" w:rsidP="006E1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A0" w:rsidRPr="009861F7" w:rsidRDefault="00183318" w:rsidP="00324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С. Бах «Шутка» </w:t>
            </w:r>
          </w:p>
          <w:p w:rsidR="00324CA0" w:rsidRPr="006E1701" w:rsidRDefault="00324CA0" w:rsidP="0032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D83" w:rsidRPr="00324CA0" w:rsidRDefault="00A11D05" w:rsidP="00212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4CA0">
              <w:rPr>
                <w:rFonts w:ascii="Times New Roman" w:hAnsi="Times New Roman" w:cs="Times New Roman"/>
                <w:sz w:val="28"/>
                <w:szCs w:val="28"/>
              </w:rPr>
              <w:t>В исполнении «хрустального оркестра» прозвучала «Шутка» И.</w:t>
            </w:r>
            <w:r w:rsidR="0018331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24CA0">
              <w:rPr>
                <w:rFonts w:ascii="Times New Roman" w:hAnsi="Times New Roman" w:cs="Times New Roman"/>
                <w:sz w:val="28"/>
                <w:szCs w:val="28"/>
              </w:rPr>
              <w:t xml:space="preserve"> Баха.</w:t>
            </w:r>
          </w:p>
          <w:p w:rsidR="009B71F9" w:rsidRPr="009B71F9" w:rsidRDefault="009B71F9" w:rsidP="009B71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1F9" w:rsidRDefault="00586D83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D83"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ва </w:t>
            </w:r>
            <w:r w:rsidRPr="00586D83">
              <w:rPr>
                <w:rFonts w:ascii="Times New Roman" w:hAnsi="Times New Roman" w:cs="Times New Roman"/>
                <w:sz w:val="28"/>
                <w:szCs w:val="28"/>
              </w:rPr>
              <w:t>оре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выстраиваются в линию.</w:t>
            </w:r>
          </w:p>
          <w:p w:rsidR="006E1701" w:rsidRDefault="006E1701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01" w:rsidRDefault="006E1701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6E1701">
              <w:rPr>
                <w:rFonts w:ascii="Times New Roman" w:hAnsi="Times New Roman" w:cs="Times New Roman"/>
                <w:sz w:val="28"/>
                <w:szCs w:val="28"/>
              </w:rPr>
              <w:t xml:space="preserve"> разбирают кастрюли, крышки, баночки с сыпучими продуктами, </w:t>
            </w:r>
            <w:r w:rsidRPr="006E1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ки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нимают места в </w:t>
            </w:r>
            <w:r w:rsidR="00A1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естре</w:t>
            </w:r>
            <w:r w:rsidR="00A1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879" w:rsidRDefault="004E0879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879" w:rsidRDefault="004E0879" w:rsidP="00586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по листу бумаги, занимают место в </w:t>
            </w:r>
            <w:r w:rsidR="00A1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естре</w:t>
            </w:r>
            <w:r w:rsidR="00A1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1D05" w:rsidRDefault="00A11D05" w:rsidP="0032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32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32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32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05" w:rsidRDefault="00A11D05" w:rsidP="00324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879" w:rsidRPr="004E0879" w:rsidRDefault="004E0879" w:rsidP="00324C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13C6">
              <w:rPr>
                <w:rFonts w:ascii="Times New Roman" w:hAnsi="Times New Roman" w:cs="Times New Roman"/>
                <w:sz w:val="28"/>
                <w:szCs w:val="28"/>
              </w:rPr>
              <w:t>амы вы</w:t>
            </w:r>
            <w:r w:rsidRPr="004E0879">
              <w:rPr>
                <w:rFonts w:ascii="Times New Roman" w:hAnsi="Times New Roman" w:cs="Times New Roman"/>
                <w:sz w:val="28"/>
                <w:szCs w:val="28"/>
              </w:rPr>
              <w:t>бирают хрустальную посуду</w:t>
            </w:r>
            <w:r w:rsidR="00324CA0">
              <w:rPr>
                <w:rFonts w:ascii="Times New Roman" w:hAnsi="Times New Roman" w:cs="Times New Roman"/>
                <w:sz w:val="28"/>
                <w:szCs w:val="28"/>
              </w:rPr>
              <w:t xml:space="preserve"> и пластмассовые молоточки.</w:t>
            </w:r>
          </w:p>
        </w:tc>
        <w:tc>
          <w:tcPr>
            <w:tcW w:w="212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ый настрой детей на смену деятельности.</w:t>
            </w:r>
          </w:p>
        </w:tc>
      </w:tr>
      <w:tr w:rsidR="00911966" w:rsidTr="002E6492">
        <w:tc>
          <w:tcPr>
            <w:tcW w:w="2836" w:type="dxa"/>
          </w:tcPr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8EE" w:rsidRDefault="009521E6" w:rsidP="00815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Заключительный </w:t>
            </w:r>
            <w:r w:rsidR="008158EE" w:rsidRPr="00815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183318" w:rsidRDefault="00183318" w:rsidP="00815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3318" w:rsidRPr="00183318" w:rsidRDefault="00183318" w:rsidP="00183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318">
              <w:rPr>
                <w:rFonts w:ascii="Times New Roman" w:eastAsia="Times New Roman" w:hAnsi="Times New Roman" w:cs="Times New Roman"/>
                <w:sz w:val="28"/>
                <w:szCs w:val="28"/>
              </w:rPr>
              <w:t>(итог, рефлексия)</w:t>
            </w:r>
          </w:p>
          <w:p w:rsidR="008158EE" w:rsidRPr="008158EE" w:rsidRDefault="008158EE" w:rsidP="007D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8EE" w:rsidRDefault="008158EE" w:rsidP="007D44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8EE" w:rsidRPr="008158EE" w:rsidRDefault="00844446" w:rsidP="008158E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9521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 минут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8158EE" w:rsidRPr="008158EE" w:rsidRDefault="008158EE" w:rsidP="008158E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4D9" w:rsidRDefault="007D44D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66" w:rsidRDefault="0091196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5DE" w:rsidRDefault="002B05DE" w:rsidP="002B0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переносить полученные знания в практическую самостоятельную деятельность.</w:t>
            </w:r>
          </w:p>
          <w:p w:rsidR="005672BC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B0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ивать детям </w:t>
            </w:r>
            <w:r w:rsidR="002B05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ес к музыке и музицированию.</w:t>
            </w: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284" w:rsidRDefault="00676284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знавательный интерес через использование ИКТ.</w:t>
            </w:r>
          </w:p>
          <w:p w:rsidR="002B05DE" w:rsidRDefault="002B05DE" w:rsidP="00AE77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 – ориентированная технология.</w:t>
            </w: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609" w:rsidRDefault="00D3460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созд</w:t>
            </w:r>
            <w:r w:rsidR="002B05DE">
              <w:rPr>
                <w:rFonts w:ascii="Times New Roman" w:eastAsia="Times New Roman" w:hAnsi="Times New Roman" w:cs="Times New Roman"/>
                <w:sz w:val="28"/>
                <w:szCs w:val="28"/>
              </w:rPr>
              <w:t>ание ситуации успеха.</w:t>
            </w:r>
          </w:p>
        </w:tc>
        <w:tc>
          <w:tcPr>
            <w:tcW w:w="4111" w:type="dxa"/>
          </w:tcPr>
          <w:p w:rsidR="001913C6" w:rsidRDefault="001913C6" w:rsidP="001913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318" w:rsidRDefault="00AE7754" w:rsidP="0019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4CA0">
              <w:rPr>
                <w:rFonts w:ascii="Times New Roman" w:hAnsi="Times New Roman" w:cs="Times New Roman"/>
                <w:sz w:val="28"/>
                <w:szCs w:val="28"/>
              </w:rPr>
              <w:t xml:space="preserve">А завершит наш импровизированный концерт  большой сводный оркестр, в котором примут участие и «Оркестр на орешках», и «Бумажный оркестр», и «Оркестр кухонных инструментов», и, конечно же «Хрустальный оркестр»! </w:t>
            </w:r>
          </w:p>
          <w:p w:rsidR="00183318" w:rsidRDefault="00183318" w:rsidP="0019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18" w:rsidRDefault="00183318" w:rsidP="00183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18">
              <w:rPr>
                <w:rFonts w:ascii="Times New Roman" w:hAnsi="Times New Roman" w:cs="Times New Roman"/>
                <w:b/>
                <w:sz w:val="28"/>
                <w:szCs w:val="28"/>
              </w:rPr>
              <w:t>М.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инка</w:t>
            </w:r>
          </w:p>
          <w:p w:rsidR="008A1BE9" w:rsidRDefault="00183318" w:rsidP="00183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 Черномора»</w:t>
            </w:r>
          </w:p>
          <w:p w:rsidR="00183318" w:rsidRDefault="00183318" w:rsidP="008A1BE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1BE9" w:rsidRDefault="00AE7754" w:rsidP="008A1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1BE9">
              <w:rPr>
                <w:rFonts w:ascii="Times New Roman" w:hAnsi="Times New Roman" w:cs="Times New Roman"/>
                <w:sz w:val="28"/>
                <w:szCs w:val="28"/>
              </w:rPr>
              <w:t>И несколько слов в 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1BE9">
              <w:rPr>
                <w:rFonts w:ascii="Times New Roman" w:hAnsi="Times New Roman" w:cs="Times New Roman"/>
                <w:sz w:val="28"/>
                <w:szCs w:val="28"/>
              </w:rPr>
              <w:t>. Мне бы очень хотелось, чтоб и дома вы музицировали, чтоб, хотя б</w:t>
            </w:r>
            <w:r w:rsidR="000C74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A1BE9">
              <w:rPr>
                <w:rFonts w:ascii="Times New Roman" w:hAnsi="Times New Roman" w:cs="Times New Roman"/>
                <w:sz w:val="28"/>
                <w:szCs w:val="28"/>
              </w:rPr>
              <w:t xml:space="preserve"> иногда, наши мамы использовали кухонную посуду не только по её прямому назначению; 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A1BE9">
              <w:rPr>
                <w:rFonts w:ascii="Times New Roman" w:hAnsi="Times New Roman" w:cs="Times New Roman"/>
                <w:sz w:val="28"/>
                <w:szCs w:val="28"/>
              </w:rPr>
              <w:t xml:space="preserve"> наши ребята не только рисовали, но и играли на бумажных листочках; чтобы орешки перед тем, как их съедят, успели издать какие-то музыкальные звуки! И я буду очень рада, если вы вместе, всей семьёй придумаете свои нетради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8A1BE9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1BE9">
              <w:rPr>
                <w:rFonts w:ascii="Times New Roman" w:hAnsi="Times New Roman" w:cs="Times New Roman"/>
                <w:sz w:val="28"/>
                <w:szCs w:val="28"/>
              </w:rPr>
              <w:t xml:space="preserve"> и поделитесь с нами своими успехами! Думаю, наша выставка самодельных музыкальных инструментов поможет вам! Всем удачи!</w:t>
            </w:r>
          </w:p>
          <w:p w:rsidR="009B71F9" w:rsidRDefault="00AE7754" w:rsidP="008A1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1BE9">
              <w:rPr>
                <w:rFonts w:ascii="Times New Roman" w:hAnsi="Times New Roman" w:cs="Times New Roman"/>
                <w:sz w:val="28"/>
                <w:szCs w:val="28"/>
              </w:rPr>
              <w:t>А наша встреча подошла к концу.</w:t>
            </w:r>
            <w:r w:rsidR="0084444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9B71F9" w:rsidRPr="009B71F9">
              <w:rPr>
                <w:rFonts w:ascii="Times New Roman" w:hAnsi="Times New Roman" w:cs="Times New Roman"/>
                <w:sz w:val="28"/>
                <w:szCs w:val="28"/>
              </w:rPr>
              <w:t xml:space="preserve">то вам больше всего понравилось в </w:t>
            </w:r>
            <w:r w:rsidR="002B05DE">
              <w:rPr>
                <w:rFonts w:ascii="Times New Roman" w:hAnsi="Times New Roman" w:cs="Times New Roman"/>
                <w:sz w:val="28"/>
                <w:szCs w:val="28"/>
              </w:rPr>
              <w:t xml:space="preserve">нашей </w:t>
            </w:r>
            <w:r w:rsidR="002B0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гостиной?</w:t>
            </w:r>
            <w:r w:rsidR="009B71F9" w:rsidRPr="009B7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446">
              <w:rPr>
                <w:rFonts w:ascii="Times New Roman" w:hAnsi="Times New Roman" w:cs="Times New Roman"/>
                <w:sz w:val="28"/>
                <w:szCs w:val="28"/>
              </w:rPr>
              <w:t xml:space="preserve">Какая музыка запомнилась? </w:t>
            </w:r>
            <w:r w:rsidR="009B71F9" w:rsidRPr="009B71F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B0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2B05DE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05DE">
              <w:rPr>
                <w:rFonts w:ascii="Times New Roman" w:hAnsi="Times New Roman" w:cs="Times New Roman"/>
                <w:sz w:val="28"/>
                <w:szCs w:val="28"/>
              </w:rPr>
              <w:t xml:space="preserve"> пока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2B05DE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интересным?</w:t>
            </w:r>
          </w:p>
          <w:p w:rsidR="00844446" w:rsidRPr="009B71F9" w:rsidRDefault="00844446" w:rsidP="008A1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 До новых встреч!</w:t>
            </w:r>
          </w:p>
          <w:p w:rsidR="009B71F9" w:rsidRDefault="009B71F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259E" w:rsidRDefault="009521E6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е и дети берут нетрадиционные музыкальные инструменты, занимают место в общем оркестре. </w:t>
            </w:r>
          </w:p>
          <w:p w:rsidR="007C259E" w:rsidRDefault="007C25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99F" w:rsidRDefault="004E399F" w:rsidP="008A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1BE9" w:rsidRDefault="007C259E" w:rsidP="008A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2B05DE">
              <w:rPr>
                <w:rFonts w:ascii="Times New Roman" w:eastAsia="Times New Roman" w:hAnsi="Times New Roman" w:cs="Times New Roman"/>
                <w:sz w:val="28"/>
                <w:szCs w:val="28"/>
              </w:rPr>
              <w:t>сказывают свои мнения о прослушанной музыке</w:t>
            </w:r>
            <w:r w:rsidR="004E399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B0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равившемся оркестре. </w:t>
            </w:r>
          </w:p>
          <w:p w:rsidR="004E399F" w:rsidRDefault="004E399F" w:rsidP="008A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1BE9" w:rsidRDefault="008A1BE9" w:rsidP="008A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жение готовности к </w:t>
            </w:r>
          </w:p>
          <w:p w:rsidR="008A1BE9" w:rsidRDefault="008A1BE9" w:rsidP="008A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оящей деятельности.</w:t>
            </w:r>
          </w:p>
          <w:p w:rsidR="007C259E" w:rsidRDefault="008A1BE9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педагогом.</w:t>
            </w:r>
          </w:p>
        </w:tc>
        <w:tc>
          <w:tcPr>
            <w:tcW w:w="2126" w:type="dxa"/>
          </w:tcPr>
          <w:p w:rsidR="00935A9E" w:rsidRDefault="00935A9E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0AB" w:rsidRDefault="00D650AB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ый эмоциональный фон</w:t>
            </w:r>
            <w:r w:rsidR="00DD0D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0D7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остное настроение</w:t>
            </w:r>
            <w:r w:rsidR="00DD0D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ация на дальнейшую деятельность, </w:t>
            </w:r>
            <w:r w:rsidR="009521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ую на коллективное музицирование.</w:t>
            </w: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вление желания </w:t>
            </w:r>
            <w:r w:rsidR="009521E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ть на нетрадиционных музыкальных инструментах</w:t>
            </w:r>
            <w:r w:rsidR="002B05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A1BE9" w:rsidRDefault="008A1BE9" w:rsidP="008A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применяют на практике полученные знания и умения, что соответствует принципу деятельностного (компетентностного) подхода к образованию, регламентированному во ФГОС ДО.</w:t>
            </w:r>
          </w:p>
          <w:p w:rsidR="00DD0D75" w:rsidRDefault="00DD0D75" w:rsidP="00A818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A9E" w:rsidRDefault="00935A9E" w:rsidP="00A818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05C" w:rsidRPr="007C259E" w:rsidRDefault="007C259E" w:rsidP="004E399F">
      <w:pPr>
        <w:pStyle w:val="a7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59E">
        <w:rPr>
          <w:rFonts w:ascii="Times New Roman" w:hAnsi="Times New Roman" w:cs="Times New Roman"/>
          <w:b/>
          <w:i/>
          <w:sz w:val="28"/>
          <w:szCs w:val="28"/>
        </w:rPr>
        <w:t>К Технологической карт</w:t>
      </w:r>
      <w:r w:rsidR="00844446">
        <w:rPr>
          <w:rFonts w:ascii="Times New Roman" w:hAnsi="Times New Roman" w:cs="Times New Roman"/>
          <w:b/>
          <w:i/>
          <w:sz w:val="28"/>
          <w:szCs w:val="28"/>
        </w:rPr>
        <w:t>е п</w:t>
      </w:r>
      <w:bookmarkStart w:id="0" w:name="_GoBack"/>
      <w:bookmarkEnd w:id="0"/>
      <w:r w:rsidR="00844446">
        <w:rPr>
          <w:rFonts w:ascii="Times New Roman" w:hAnsi="Times New Roman" w:cs="Times New Roman"/>
          <w:b/>
          <w:i/>
          <w:sz w:val="28"/>
          <w:szCs w:val="28"/>
        </w:rPr>
        <w:t>рилагается презентация «Музицируем вместе!</w:t>
      </w:r>
      <w:r w:rsidRPr="007C259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sectPr w:rsidR="0039705C" w:rsidRPr="007C259E" w:rsidSect="00B12B3E">
      <w:footerReference w:type="default" r:id="rId8"/>
      <w:pgSz w:w="16838" w:h="11906" w:orient="landscape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E0" w:rsidRDefault="008E2DE0" w:rsidP="00B12B3E">
      <w:pPr>
        <w:spacing w:after="0" w:line="240" w:lineRule="auto"/>
      </w:pPr>
      <w:r>
        <w:separator/>
      </w:r>
    </w:p>
  </w:endnote>
  <w:endnote w:type="continuationSeparator" w:id="0">
    <w:p w:rsidR="008E2DE0" w:rsidRDefault="008E2DE0" w:rsidP="00B1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1330"/>
      <w:docPartObj>
        <w:docPartGallery w:val="Page Numbers (Bottom of Page)"/>
        <w:docPartUnique/>
      </w:docPartObj>
    </w:sdtPr>
    <w:sdtEndPr/>
    <w:sdtContent>
      <w:p w:rsidR="004E0879" w:rsidRDefault="00A23F4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879" w:rsidRDefault="004E0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E0" w:rsidRDefault="008E2DE0" w:rsidP="00B12B3E">
      <w:pPr>
        <w:spacing w:after="0" w:line="240" w:lineRule="auto"/>
      </w:pPr>
      <w:r>
        <w:separator/>
      </w:r>
    </w:p>
  </w:footnote>
  <w:footnote w:type="continuationSeparator" w:id="0">
    <w:p w:rsidR="008E2DE0" w:rsidRDefault="008E2DE0" w:rsidP="00B1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AB6"/>
    <w:multiLevelType w:val="hybridMultilevel"/>
    <w:tmpl w:val="8920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36426"/>
    <w:multiLevelType w:val="hybridMultilevel"/>
    <w:tmpl w:val="45C03E8E"/>
    <w:lvl w:ilvl="0" w:tplc="E08C1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FA14BC"/>
    <w:multiLevelType w:val="hybridMultilevel"/>
    <w:tmpl w:val="00E82A40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6ECA11AC"/>
    <w:multiLevelType w:val="hybridMultilevel"/>
    <w:tmpl w:val="256AB65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71BC1839"/>
    <w:multiLevelType w:val="hybridMultilevel"/>
    <w:tmpl w:val="560C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551"/>
    <w:rsid w:val="00060A0F"/>
    <w:rsid w:val="000C74EE"/>
    <w:rsid w:val="00122ED1"/>
    <w:rsid w:val="00183318"/>
    <w:rsid w:val="001913C6"/>
    <w:rsid w:val="001C6A14"/>
    <w:rsid w:val="001D7551"/>
    <w:rsid w:val="001E1D3D"/>
    <w:rsid w:val="00212C2F"/>
    <w:rsid w:val="00295077"/>
    <w:rsid w:val="002B05DE"/>
    <w:rsid w:val="002D3F17"/>
    <w:rsid w:val="002E6492"/>
    <w:rsid w:val="00324CA0"/>
    <w:rsid w:val="003604F3"/>
    <w:rsid w:val="003850C1"/>
    <w:rsid w:val="0039705C"/>
    <w:rsid w:val="00397285"/>
    <w:rsid w:val="00435470"/>
    <w:rsid w:val="00436467"/>
    <w:rsid w:val="004E0879"/>
    <w:rsid w:val="004E399F"/>
    <w:rsid w:val="004E48ED"/>
    <w:rsid w:val="00515CC8"/>
    <w:rsid w:val="0051675D"/>
    <w:rsid w:val="00541C08"/>
    <w:rsid w:val="005672BC"/>
    <w:rsid w:val="00586D83"/>
    <w:rsid w:val="00650FB4"/>
    <w:rsid w:val="00666D1D"/>
    <w:rsid w:val="00676284"/>
    <w:rsid w:val="006C1609"/>
    <w:rsid w:val="006D74BD"/>
    <w:rsid w:val="006E1701"/>
    <w:rsid w:val="00734507"/>
    <w:rsid w:val="00747071"/>
    <w:rsid w:val="007B0C6B"/>
    <w:rsid w:val="007C259E"/>
    <w:rsid w:val="007D44D9"/>
    <w:rsid w:val="007F3704"/>
    <w:rsid w:val="008158EE"/>
    <w:rsid w:val="00827CAE"/>
    <w:rsid w:val="00844446"/>
    <w:rsid w:val="008631BC"/>
    <w:rsid w:val="008A1BE9"/>
    <w:rsid w:val="008B1920"/>
    <w:rsid w:val="008E2DE0"/>
    <w:rsid w:val="00911966"/>
    <w:rsid w:val="00935A9E"/>
    <w:rsid w:val="009521E6"/>
    <w:rsid w:val="009978A2"/>
    <w:rsid w:val="009B71F9"/>
    <w:rsid w:val="00A11D05"/>
    <w:rsid w:val="00A23F49"/>
    <w:rsid w:val="00A33029"/>
    <w:rsid w:val="00A4501E"/>
    <w:rsid w:val="00A81872"/>
    <w:rsid w:val="00AE7754"/>
    <w:rsid w:val="00B1033B"/>
    <w:rsid w:val="00B12B3E"/>
    <w:rsid w:val="00BA40D9"/>
    <w:rsid w:val="00BD2E99"/>
    <w:rsid w:val="00BF3C7D"/>
    <w:rsid w:val="00C1688D"/>
    <w:rsid w:val="00C17C13"/>
    <w:rsid w:val="00C66C43"/>
    <w:rsid w:val="00C8238C"/>
    <w:rsid w:val="00D07975"/>
    <w:rsid w:val="00D34609"/>
    <w:rsid w:val="00D650AB"/>
    <w:rsid w:val="00D85EAE"/>
    <w:rsid w:val="00DA588A"/>
    <w:rsid w:val="00DD0D75"/>
    <w:rsid w:val="00F1041C"/>
    <w:rsid w:val="00F548EF"/>
    <w:rsid w:val="00F676EF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3DC5"/>
  <w15:docId w15:val="{FEDC4EDB-5712-4301-BBF9-3532FF3F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2B3E"/>
  </w:style>
  <w:style w:type="paragraph" w:styleId="a5">
    <w:name w:val="footer"/>
    <w:basedOn w:val="a"/>
    <w:link w:val="a6"/>
    <w:uiPriority w:val="99"/>
    <w:unhideWhenUsed/>
    <w:rsid w:val="00B1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B3E"/>
  </w:style>
  <w:style w:type="paragraph" w:styleId="a7">
    <w:name w:val="List Paragraph"/>
    <w:basedOn w:val="a"/>
    <w:uiPriority w:val="34"/>
    <w:qFormat/>
    <w:rsid w:val="00A81872"/>
    <w:pPr>
      <w:ind w:left="720"/>
      <w:contextualSpacing/>
    </w:pPr>
  </w:style>
  <w:style w:type="table" w:styleId="a8">
    <w:name w:val="Table Grid"/>
    <w:basedOn w:val="a1"/>
    <w:uiPriority w:val="59"/>
    <w:rsid w:val="0093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DD1A-D154-413B-AE83-C6373D96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19-03-22T09:58:00Z</dcterms:created>
  <dcterms:modified xsi:type="dcterms:W3CDTF">2023-10-23T12:26:00Z</dcterms:modified>
</cp:coreProperties>
</file>